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E6887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E6887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EE6887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E6887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E6887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E6887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E6887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67D7F9DA" w14:textId="752C61A7" w:rsidR="009E2DD8" w:rsidRPr="00EE6887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 xml:space="preserve">Nawiązując do składania ofert w postępowaniu realizowanym w trybie 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podstawowym bez przeprowadzenia negocjacji na podstawie art. 275 pkt 1 ustawy z dnia 11 września 2019 r. - Prawo zamówień publicznych</w:t>
      </w:r>
    </w:p>
    <w:p w14:paraId="2555C556" w14:textId="77777777" w:rsidR="002D730C" w:rsidRPr="00EE6887" w:rsidRDefault="002D730C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58A326F1" w14:textId="3490F88F" w:rsidR="0031252A" w:rsidRPr="00EE1C80" w:rsidRDefault="0031252A" w:rsidP="00EE1C80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ykonanie czynności piątego poziomu utrzymania 5 </w:t>
      </w:r>
      <w:r w:rsidR="000533B4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agonów retro osobowych </w:t>
      </w:r>
      <w:r w:rsidR="00EE1C8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o numerach </w:t>
      </w:r>
      <w:r w:rsidR="00EE1C80" w:rsidRPr="00DE3DD6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0619C71E" w14:textId="389C53F3" w:rsidR="0031252A" w:rsidRDefault="0031252A" w:rsidP="00EE1C80">
      <w:pPr>
        <w:autoSpaceDE w:val="0"/>
        <w:autoSpaceDN w:val="0"/>
        <w:adjustRightInd w:val="0"/>
        <w:spacing w:line="360" w:lineRule="auto"/>
        <w:ind w:left="1416"/>
        <w:jc w:val="center"/>
        <w:rPr>
          <w:rFonts w:asciiTheme="majorHAnsi" w:eastAsia="Calibri" w:hAnsiTheme="majorHAnsi" w:cstheme="minorHAnsi"/>
          <w:sz w:val="20"/>
          <w:szCs w:val="20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</w:p>
    <w:p w14:paraId="442B6B38" w14:textId="77777777" w:rsidR="0031252A" w:rsidRPr="007520CB" w:rsidRDefault="0031252A" w:rsidP="00EE1C80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 w:cstheme="minorHAnsi"/>
          <w:sz w:val="20"/>
          <w:szCs w:val="20"/>
        </w:rPr>
      </w:pPr>
    </w:p>
    <w:p w14:paraId="48BADFE0" w14:textId="604D6E7D" w:rsidR="0031252A" w:rsidRPr="00EE1C80" w:rsidRDefault="00931F83" w:rsidP="00EE1C8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/>
          <w:sz w:val="20"/>
          <w:szCs w:val="20"/>
          <w:u w:val="single"/>
        </w:rPr>
      </w:pPr>
      <w:r w:rsidRPr="00EE1C80">
        <w:rPr>
          <w:rFonts w:asciiTheme="majorHAnsi" w:eastAsia="Calibri" w:hAnsiTheme="majorHAnsi" w:cstheme="minorHAnsi"/>
          <w:b/>
          <w:sz w:val="20"/>
          <w:szCs w:val="20"/>
        </w:rPr>
        <w:t>Część 2</w:t>
      </w:r>
      <w:r w:rsidR="0031252A" w:rsidRPr="00EE1C80">
        <w:rPr>
          <w:rFonts w:asciiTheme="majorHAnsi" w:eastAsia="Calibri" w:hAnsiTheme="majorHAnsi" w:cstheme="minorHAnsi"/>
          <w:b/>
          <w:sz w:val="20"/>
          <w:szCs w:val="20"/>
        </w:rPr>
        <w:t xml:space="preserve"> - </w:t>
      </w:r>
      <w:r w:rsidRPr="00EE1C8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ykonanie czynności trzeciego poziomu utrzymania dwóch wagonów 120A</w:t>
      </w:r>
    </w:p>
    <w:p w14:paraId="329B593A" w14:textId="77777777" w:rsidR="00931F83" w:rsidRPr="00EE1C80" w:rsidRDefault="00931F83" w:rsidP="00EE1C80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14:paraId="4AA8259B" w14:textId="2238833D" w:rsidR="008136D5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EE6887">
        <w:rPr>
          <w:rFonts w:asciiTheme="majorHAnsi" w:hAnsiTheme="majorHAnsi"/>
          <w:sz w:val="20"/>
          <w:szCs w:val="20"/>
        </w:rPr>
        <w:t xml:space="preserve">Oświadczam(-y), </w:t>
      </w:r>
      <w:r w:rsidR="008136D5" w:rsidRPr="00EE6887">
        <w:rPr>
          <w:rFonts w:asciiTheme="majorHAnsi" w:hAnsiTheme="majorHAnsi"/>
          <w:sz w:val="20"/>
          <w:szCs w:val="20"/>
        </w:rPr>
        <w:t xml:space="preserve">że </w:t>
      </w:r>
      <w:r w:rsidR="00B12323" w:rsidRPr="00EE6887">
        <w:rPr>
          <w:rFonts w:asciiTheme="majorHAnsi" w:hAnsiTheme="majorHAnsi"/>
          <w:sz w:val="20"/>
          <w:szCs w:val="20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EE6887" w14:paraId="5DCB9890" w14:textId="77777777" w:rsidTr="00B12323">
        <w:tc>
          <w:tcPr>
            <w:tcW w:w="846" w:type="dxa"/>
          </w:tcPr>
          <w:p w14:paraId="7C0830A3" w14:textId="281D610F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kres części zamówienia:</w:t>
            </w:r>
          </w:p>
        </w:tc>
      </w:tr>
      <w:tr w:rsidR="00B12323" w:rsidRPr="00EE6887" w14:paraId="6719C9FE" w14:textId="77777777" w:rsidTr="00B12323">
        <w:tc>
          <w:tcPr>
            <w:tcW w:w="846" w:type="dxa"/>
          </w:tcPr>
          <w:p w14:paraId="66A8BAAE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20E9467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460228A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323" w:rsidRPr="00EE6887" w14:paraId="00F3C3E9" w14:textId="77777777" w:rsidTr="00B12323">
        <w:tc>
          <w:tcPr>
            <w:tcW w:w="846" w:type="dxa"/>
          </w:tcPr>
          <w:p w14:paraId="63670883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2BE715F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F0FEC94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07D7DD" w14:textId="77777777" w:rsidR="00B12323" w:rsidRPr="00EE6887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0E211F3" w14:textId="77777777" w:rsidR="00FD43F6" w:rsidRPr="00EE6887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4842A98" w14:textId="77777777" w:rsidR="009E2DD8" w:rsidRDefault="009E2DD8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0CBAC3F7" w14:textId="77777777" w:rsidR="00931F83" w:rsidRPr="00EE6887" w:rsidRDefault="00931F83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D62D07A" w14:textId="77777777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</w:p>
    <w:p w14:paraId="62E4A831" w14:textId="5F6099EB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...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>,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 xml:space="preserve"> dnia …..……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491B053D" w14:textId="77777777" w:rsidR="002D730C" w:rsidRPr="00EE6887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>Miejscowość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="002D730C" w:rsidRPr="00EE6887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2CA4C3FC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47FF77AF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5BDEDEB2" w14:textId="4D72D325" w:rsidR="0052595B" w:rsidRPr="00EE6887" w:rsidRDefault="0052595B" w:rsidP="00EE1C80">
      <w:pPr>
        <w:tabs>
          <w:tab w:val="center" w:pos="993"/>
          <w:tab w:val="center" w:pos="7513"/>
        </w:tabs>
        <w:rPr>
          <w:rFonts w:asciiTheme="majorHAnsi" w:hAnsiTheme="majorHAnsi"/>
          <w:b/>
          <w:i/>
          <w:sz w:val="20"/>
          <w:szCs w:val="20"/>
          <w:lang w:eastAsia="ar-SA"/>
        </w:rPr>
      </w:pPr>
      <w:bookmarkStart w:id="0" w:name="_GoBack"/>
      <w:bookmarkEnd w:id="0"/>
    </w:p>
    <w:sectPr w:rsidR="0052595B" w:rsidRPr="00EE6887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E1C8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52F316F3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931F83">
      <w:rPr>
        <w:rFonts w:asciiTheme="minorHAnsi" w:hAnsiTheme="minorHAnsi" w:cstheme="minorHAnsi"/>
        <w:sz w:val="20"/>
      </w:rPr>
      <w:t>1.2023</w:t>
    </w:r>
    <w:r w:rsidR="00931F83">
      <w:rPr>
        <w:rFonts w:asciiTheme="minorHAnsi" w:hAnsiTheme="minorHAnsi" w:cstheme="minorHAnsi"/>
        <w:sz w:val="20"/>
      </w:rPr>
      <w:tab/>
    </w:r>
    <w:r w:rsidR="00931F83">
      <w:rPr>
        <w:rFonts w:asciiTheme="minorHAnsi" w:hAnsiTheme="minorHAnsi" w:cstheme="minorHAnsi"/>
        <w:sz w:val="20"/>
      </w:rPr>
      <w:tab/>
      <w:t>Załącznik nr 6b</w:t>
    </w:r>
    <w:r w:rsidR="002D730C">
      <w:rPr>
        <w:rFonts w:asciiTheme="minorHAnsi" w:hAnsiTheme="minorHAnsi" w:cstheme="minorHAnsi"/>
        <w:sz w:val="20"/>
      </w:rPr>
      <w:t xml:space="preserve"> do SWZ</w:t>
    </w:r>
    <w:r w:rsidR="00931F83">
      <w:rPr>
        <w:rFonts w:asciiTheme="minorHAnsi" w:hAnsiTheme="minorHAnsi" w:cstheme="minorHAnsi"/>
        <w:sz w:val="20"/>
      </w:rPr>
      <w:t xml:space="preserve"> część 2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533B4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252A"/>
    <w:rsid w:val="00317BA9"/>
    <w:rsid w:val="00322932"/>
    <w:rsid w:val="003431DA"/>
    <w:rsid w:val="00346B30"/>
    <w:rsid w:val="00382EED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3F694E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1F83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1C80"/>
    <w:rsid w:val="00EE2E0B"/>
    <w:rsid w:val="00EE6887"/>
    <w:rsid w:val="00EF0854"/>
    <w:rsid w:val="00EF2BA6"/>
    <w:rsid w:val="00F26391"/>
    <w:rsid w:val="00F31749"/>
    <w:rsid w:val="00F50E7B"/>
    <w:rsid w:val="00F555BC"/>
    <w:rsid w:val="00F56299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773F-76F4-453F-AA51-6CB2526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0</cp:revision>
  <cp:lastPrinted>2017-04-25T12:25:00Z</cp:lastPrinted>
  <dcterms:created xsi:type="dcterms:W3CDTF">2021-04-07T15:32:00Z</dcterms:created>
  <dcterms:modified xsi:type="dcterms:W3CDTF">2023-02-22T13:50:00Z</dcterms:modified>
</cp:coreProperties>
</file>